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97" w:rsidRDefault="003C5597" w:rsidP="0075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597" w:rsidRDefault="003C5597" w:rsidP="0075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4576" w:rsidRPr="00754576" w:rsidRDefault="00754576" w:rsidP="00754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4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вещение.</w:t>
      </w:r>
    </w:p>
    <w:p w:rsidR="00754576" w:rsidRDefault="00754576" w:rsidP="00E15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63A" w:rsidRDefault="00E15D78" w:rsidP="00E15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39.18 Земельного кодекса РФ администрация </w:t>
      </w:r>
      <w:r w:rsidR="00FF176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4F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бинского муниципального района 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 о возможном предо</w:t>
      </w:r>
      <w:r w:rsidR="00BB146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</w:t>
      </w:r>
      <w:r w:rsidR="004F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ренду</w:t>
      </w:r>
      <w:r w:rsidR="00BB1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B1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B1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="00FF1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го жилищного строительства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6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73280" w:rsidRDefault="00E15D78" w:rsidP="00E15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асть, Рыбинский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="00317C0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верфс</w:t>
      </w:r>
      <w:r w:rsidR="00FF176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="00FF1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й округ, </w:t>
      </w:r>
      <w:r w:rsidR="00FF176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ня</w:t>
      </w:r>
      <w:r w:rsidR="00317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17C0E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</w:t>
      </w:r>
      <w:bookmarkStart w:id="0" w:name="_GoBack"/>
      <w:bookmarkEnd w:id="0"/>
      <w:r w:rsidR="00317C0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о</w:t>
      </w:r>
      <w:proofErr w:type="spellEnd"/>
      <w:r w:rsidR="00FF1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F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</w:t>
      </w:r>
      <w:r w:rsidR="00FF17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емли населенных пун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, площадь</w:t>
      </w:r>
      <w:r w:rsidR="00754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7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хемой расположения земельного участка на кадастровом плане территории -1500кв.м.</w:t>
      </w:r>
      <w:r w:rsidR="002D2D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A0208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0208A">
        <w:rPr>
          <w:rFonts w:ascii="Times New Roman" w:hAnsi="Times New Roman" w:cs="Times New Roman"/>
          <w:sz w:val="26"/>
          <w:szCs w:val="26"/>
        </w:rPr>
        <w:t xml:space="preserve"> 30 дней со дня публикации </w:t>
      </w:r>
      <w:r w:rsidR="00E15D78">
        <w:rPr>
          <w:rFonts w:ascii="Times New Roman" w:hAnsi="Times New Roman" w:cs="Times New Roman"/>
          <w:sz w:val="26"/>
          <w:szCs w:val="26"/>
        </w:rPr>
        <w:t>заинтересованные граждане</w:t>
      </w:r>
      <w:r w:rsidRPr="00A0208A">
        <w:rPr>
          <w:rFonts w:ascii="Times New Roman" w:hAnsi="Times New Roman" w:cs="Times New Roman"/>
          <w:sz w:val="26"/>
          <w:szCs w:val="26"/>
        </w:rPr>
        <w:t xml:space="preserve">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</w:t>
      </w:r>
      <w:r w:rsidR="00E15D78">
        <w:rPr>
          <w:rFonts w:ascii="Times New Roman" w:hAnsi="Times New Roman" w:cs="Times New Roman"/>
          <w:sz w:val="26"/>
          <w:szCs w:val="26"/>
        </w:rPr>
        <w:t>по продаже</w:t>
      </w:r>
      <w:r w:rsidR="00FF176A">
        <w:rPr>
          <w:rFonts w:ascii="Times New Roman" w:hAnsi="Times New Roman" w:cs="Times New Roman"/>
          <w:sz w:val="26"/>
          <w:szCs w:val="26"/>
        </w:rPr>
        <w:t xml:space="preserve"> </w:t>
      </w:r>
      <w:r w:rsidR="00E15D78">
        <w:rPr>
          <w:rFonts w:ascii="Times New Roman" w:hAnsi="Times New Roman" w:cs="Times New Roman"/>
          <w:sz w:val="26"/>
          <w:szCs w:val="26"/>
        </w:rPr>
        <w:t>права</w:t>
      </w:r>
      <w:r w:rsidRPr="00A0208A">
        <w:rPr>
          <w:rFonts w:ascii="Times New Roman" w:hAnsi="Times New Roman" w:cs="Times New Roman"/>
          <w:sz w:val="26"/>
          <w:szCs w:val="26"/>
        </w:rPr>
        <w:t xml:space="preserve"> </w:t>
      </w:r>
      <w:r w:rsidR="00E15D78">
        <w:rPr>
          <w:rFonts w:ascii="Times New Roman" w:hAnsi="Times New Roman" w:cs="Times New Roman"/>
          <w:sz w:val="26"/>
          <w:szCs w:val="26"/>
        </w:rPr>
        <w:t xml:space="preserve">на </w:t>
      </w:r>
      <w:r w:rsidRPr="00A0208A">
        <w:rPr>
          <w:rFonts w:ascii="Times New Roman" w:hAnsi="Times New Roman" w:cs="Times New Roman"/>
          <w:sz w:val="26"/>
          <w:szCs w:val="26"/>
        </w:rPr>
        <w:t>заключени</w:t>
      </w:r>
      <w:r w:rsidR="00E15D78">
        <w:rPr>
          <w:rFonts w:ascii="Times New Roman" w:hAnsi="Times New Roman" w:cs="Times New Roman"/>
          <w:sz w:val="26"/>
          <w:szCs w:val="26"/>
        </w:rPr>
        <w:t>е</w:t>
      </w:r>
      <w:r w:rsidRPr="00A0208A">
        <w:rPr>
          <w:rFonts w:ascii="Times New Roman" w:hAnsi="Times New Roman" w:cs="Times New Roman"/>
          <w:sz w:val="26"/>
          <w:szCs w:val="26"/>
        </w:rPr>
        <w:t xml:space="preserve">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Pr="00A0208A">
        <w:rPr>
          <w:rFonts w:ascii="Times New Roman" w:hAnsi="Times New Roman" w:cs="Times New Roman"/>
          <w:sz w:val="26"/>
          <w:szCs w:val="26"/>
        </w:rPr>
        <w:t xml:space="preserve"> подаются по адресу:</w:t>
      </w:r>
      <w:r w:rsidR="00122DE3">
        <w:rPr>
          <w:rFonts w:ascii="Times New Roman" w:hAnsi="Times New Roman" w:cs="Times New Roman"/>
          <w:sz w:val="26"/>
          <w:szCs w:val="26"/>
        </w:rPr>
        <w:t xml:space="preserve"> Ярославская область, Рыбинский район, </w:t>
      </w:r>
      <w:r w:rsidRPr="00A0208A">
        <w:rPr>
          <w:rFonts w:ascii="Times New Roman" w:hAnsi="Times New Roman" w:cs="Times New Roman"/>
          <w:sz w:val="26"/>
          <w:szCs w:val="26"/>
        </w:rPr>
        <w:t xml:space="preserve"> </w:t>
      </w:r>
      <w:r w:rsidR="00122DE3">
        <w:rPr>
          <w:rFonts w:ascii="Times New Roman" w:hAnsi="Times New Roman" w:cs="Times New Roman"/>
          <w:sz w:val="26"/>
          <w:szCs w:val="26"/>
        </w:rPr>
        <w:t>Судоверфский сельский округ</w:t>
      </w:r>
      <w:r w:rsidR="00E15D78">
        <w:rPr>
          <w:rFonts w:ascii="Times New Roman" w:hAnsi="Times New Roman" w:cs="Times New Roman"/>
          <w:sz w:val="26"/>
          <w:szCs w:val="26"/>
        </w:rPr>
        <w:t>,</w:t>
      </w:r>
      <w:r w:rsidR="00122DE3">
        <w:rPr>
          <w:rFonts w:ascii="Times New Roman" w:hAnsi="Times New Roman" w:cs="Times New Roman"/>
          <w:sz w:val="26"/>
          <w:szCs w:val="26"/>
        </w:rPr>
        <w:t xml:space="preserve"> п. Судоверфь, ул. Судостроительная, д. 24,</w:t>
      </w:r>
      <w:r w:rsidR="00C94AB5">
        <w:rPr>
          <w:rFonts w:ascii="Times New Roman" w:hAnsi="Times New Roman" w:cs="Times New Roman"/>
          <w:sz w:val="26"/>
          <w:szCs w:val="26"/>
        </w:rPr>
        <w:t xml:space="preserve"> а также факсом </w:t>
      </w:r>
      <w:r w:rsidR="00122DE3">
        <w:rPr>
          <w:rFonts w:ascii="Times New Roman" w:hAnsi="Times New Roman" w:cs="Times New Roman"/>
          <w:sz w:val="26"/>
          <w:szCs w:val="26"/>
        </w:rPr>
        <w:t>295-724</w:t>
      </w:r>
      <w:r w:rsidR="00C94AB5">
        <w:rPr>
          <w:rFonts w:ascii="Times New Roman" w:hAnsi="Times New Roman" w:cs="Times New Roman"/>
          <w:sz w:val="26"/>
          <w:szCs w:val="26"/>
        </w:rPr>
        <w:t>, почтой или электронной почтой по адресу:</w:t>
      </w:r>
      <w:r w:rsidR="00E15D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DE3">
        <w:rPr>
          <w:rFonts w:ascii="Times New Roman" w:hAnsi="Times New Roman" w:cs="Times New Roman"/>
          <w:sz w:val="26"/>
          <w:szCs w:val="26"/>
          <w:lang w:val="en-US"/>
        </w:rPr>
        <w:t>glava</w:t>
      </w:r>
      <w:proofErr w:type="spellEnd"/>
      <w:r w:rsidR="00122DE3" w:rsidRPr="00122DE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22DE3">
        <w:rPr>
          <w:rFonts w:ascii="Times New Roman" w:hAnsi="Times New Roman" w:cs="Times New Roman"/>
          <w:sz w:val="26"/>
          <w:szCs w:val="26"/>
          <w:lang w:val="en-US"/>
        </w:rPr>
        <w:t>sudoverf</w:t>
      </w:r>
      <w:proofErr w:type="spellEnd"/>
      <w:r w:rsidR="00122DE3" w:rsidRPr="00122DE3">
        <w:rPr>
          <w:rFonts w:ascii="Times New Roman" w:hAnsi="Times New Roman" w:cs="Times New Roman"/>
          <w:sz w:val="26"/>
          <w:szCs w:val="26"/>
        </w:rPr>
        <w:t>@</w:t>
      </w:r>
      <w:r w:rsidR="00122DE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122DE3" w:rsidRPr="00122DE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22DE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E2012">
        <w:rPr>
          <w:rFonts w:ascii="Times New Roman" w:hAnsi="Times New Roman" w:cs="Times New Roman"/>
          <w:sz w:val="26"/>
          <w:szCs w:val="26"/>
        </w:rPr>
        <w:t xml:space="preserve"> </w:t>
      </w:r>
      <w:r w:rsidR="00122DE3" w:rsidRPr="00122DE3">
        <w:rPr>
          <w:rFonts w:ascii="Times New Roman" w:hAnsi="Times New Roman" w:cs="Times New Roman"/>
          <w:sz w:val="26"/>
          <w:szCs w:val="26"/>
        </w:rPr>
        <w:t xml:space="preserve"> </w:t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  <w:r w:rsidR="00E15D78">
        <w:softHyphen/>
      </w:r>
    </w:p>
    <w:p w:rsidR="00B948FD" w:rsidRPr="00023BA7" w:rsidRDefault="00981D15" w:rsidP="00023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  <w:r w:rsidR="0002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</w:t>
      </w:r>
      <w:r w:rsidR="00023BA7">
        <w:rPr>
          <w:rFonts w:ascii="Times New Roman" w:hAnsi="Times New Roman" w:cs="Times New Roman"/>
          <w:sz w:val="26"/>
          <w:szCs w:val="26"/>
        </w:rPr>
        <w:t>стоверяющего личность заявителя.</w:t>
      </w:r>
    </w:p>
    <w:p w:rsidR="00CE3107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Pr="00A0208A">
        <w:rPr>
          <w:rFonts w:ascii="Times New Roman" w:hAnsi="Times New Roman" w:cs="Times New Roman"/>
          <w:sz w:val="26"/>
          <w:szCs w:val="26"/>
        </w:rPr>
        <w:t>заяв</w:t>
      </w:r>
      <w:r w:rsidR="00E15D78">
        <w:rPr>
          <w:rFonts w:ascii="Times New Roman" w:hAnsi="Times New Roman" w:cs="Times New Roman"/>
          <w:sz w:val="26"/>
          <w:szCs w:val="26"/>
        </w:rPr>
        <w:t>лений</w:t>
      </w:r>
      <w:r w:rsidR="00317C0E">
        <w:rPr>
          <w:rFonts w:ascii="Times New Roman" w:hAnsi="Times New Roman" w:cs="Times New Roman"/>
          <w:sz w:val="26"/>
          <w:szCs w:val="26"/>
        </w:rPr>
        <w:t xml:space="preserve"> 29</w:t>
      </w:r>
      <w:r w:rsidR="003E2012">
        <w:rPr>
          <w:rFonts w:ascii="Times New Roman" w:hAnsi="Times New Roman" w:cs="Times New Roman"/>
          <w:sz w:val="26"/>
          <w:szCs w:val="26"/>
        </w:rPr>
        <w:t xml:space="preserve"> </w:t>
      </w:r>
      <w:r w:rsidR="00317C0E">
        <w:rPr>
          <w:rFonts w:ascii="Times New Roman" w:hAnsi="Times New Roman" w:cs="Times New Roman"/>
          <w:sz w:val="26"/>
          <w:szCs w:val="26"/>
        </w:rPr>
        <w:t>июня</w:t>
      </w:r>
      <w:r w:rsidR="003E2012">
        <w:rPr>
          <w:rFonts w:ascii="Times New Roman" w:hAnsi="Times New Roman" w:cs="Times New Roman"/>
          <w:sz w:val="26"/>
          <w:szCs w:val="26"/>
        </w:rPr>
        <w:t xml:space="preserve"> </w:t>
      </w:r>
      <w:r w:rsidR="009635D8">
        <w:rPr>
          <w:rFonts w:ascii="Times New Roman" w:hAnsi="Times New Roman" w:cs="Times New Roman"/>
          <w:sz w:val="26"/>
          <w:szCs w:val="26"/>
        </w:rPr>
        <w:t xml:space="preserve">2015 </w:t>
      </w:r>
      <w:r w:rsidR="003E2012">
        <w:rPr>
          <w:rFonts w:ascii="Times New Roman" w:hAnsi="Times New Roman" w:cs="Times New Roman"/>
          <w:sz w:val="26"/>
          <w:szCs w:val="26"/>
        </w:rPr>
        <w:t>в 16-00.</w:t>
      </w:r>
    </w:p>
    <w:p w:rsidR="00754576" w:rsidRPr="00A0208A" w:rsidRDefault="00A0208A" w:rsidP="003E201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754576">
        <w:rPr>
          <w:rFonts w:ascii="Times New Roman" w:hAnsi="Times New Roman" w:cs="Times New Roman"/>
          <w:sz w:val="26"/>
          <w:szCs w:val="26"/>
        </w:rPr>
        <w:t xml:space="preserve"> </w:t>
      </w:r>
      <w:r w:rsidR="0016148A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A0208A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122DE3">
        <w:rPr>
          <w:rFonts w:ascii="Times New Roman" w:hAnsi="Times New Roman" w:cs="Times New Roman"/>
          <w:sz w:val="26"/>
          <w:szCs w:val="26"/>
        </w:rPr>
        <w:t>Ярославская область, Рыбинский район, Судоверфский сельский округ, п. Судоверфь, ул. Судостроительная, д. 24.</w:t>
      </w:r>
      <w:proofErr w:type="gramEnd"/>
      <w:r w:rsidR="003E2012">
        <w:rPr>
          <w:rFonts w:ascii="Times New Roman" w:hAnsi="Times New Roman" w:cs="Times New Roman"/>
          <w:sz w:val="26"/>
          <w:szCs w:val="26"/>
        </w:rPr>
        <w:t xml:space="preserve"> </w:t>
      </w:r>
      <w:r w:rsidR="00122DE3">
        <w:rPr>
          <w:rFonts w:ascii="Times New Roman" w:hAnsi="Times New Roman" w:cs="Times New Roman"/>
          <w:sz w:val="26"/>
          <w:szCs w:val="26"/>
        </w:rPr>
        <w:t>Приемные дни: понедельник, среда</w:t>
      </w:r>
      <w:r w:rsidR="00754576">
        <w:rPr>
          <w:rFonts w:ascii="Times New Roman" w:hAnsi="Times New Roman" w:cs="Times New Roman"/>
          <w:sz w:val="26"/>
          <w:szCs w:val="26"/>
        </w:rPr>
        <w:t xml:space="preserve">, с </w:t>
      </w:r>
      <w:r w:rsidR="00122DE3">
        <w:rPr>
          <w:rFonts w:ascii="Times New Roman" w:hAnsi="Times New Roman" w:cs="Times New Roman"/>
          <w:sz w:val="26"/>
          <w:szCs w:val="26"/>
        </w:rPr>
        <w:t>8-00 до 16-00, перерыв с 12-00 до 13-00.</w:t>
      </w:r>
    </w:p>
    <w:p w:rsidR="00FA1241" w:rsidRDefault="00FA1241" w:rsidP="002E1C4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C5597" w:rsidRPr="001A52F1" w:rsidRDefault="00317C0E" w:rsidP="002E1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26.05.</w:t>
      </w:r>
      <w:r w:rsidR="001A52F1" w:rsidRPr="001A52F1">
        <w:rPr>
          <w:rFonts w:ascii="Times New Roman" w:hAnsi="Times New Roman" w:cs="Times New Roman"/>
          <w:b/>
          <w:sz w:val="24"/>
          <w:szCs w:val="24"/>
        </w:rPr>
        <w:t>2015г.</w:t>
      </w:r>
    </w:p>
    <w:p w:rsidR="003C5597" w:rsidRDefault="003C5597" w:rsidP="002E1C4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C5597" w:rsidRPr="003C5597" w:rsidRDefault="003C5597" w:rsidP="002E1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97">
        <w:rPr>
          <w:rFonts w:ascii="Times New Roman" w:hAnsi="Times New Roman" w:cs="Times New Roman"/>
          <w:sz w:val="26"/>
          <w:szCs w:val="26"/>
        </w:rPr>
        <w:t xml:space="preserve">Глава Судоверфского сельского поселения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К.Смирнова</w:t>
      </w:r>
      <w:proofErr w:type="spellEnd"/>
    </w:p>
    <w:sectPr w:rsidR="003C5597" w:rsidRPr="003C5597" w:rsidSect="00F0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C3C"/>
    <w:rsid w:val="00012084"/>
    <w:rsid w:val="0002094E"/>
    <w:rsid w:val="0002151A"/>
    <w:rsid w:val="00023BA7"/>
    <w:rsid w:val="00061886"/>
    <w:rsid w:val="00093519"/>
    <w:rsid w:val="000B3E72"/>
    <w:rsid w:val="000B4E45"/>
    <w:rsid w:val="000F27DE"/>
    <w:rsid w:val="00114CD6"/>
    <w:rsid w:val="00122DE3"/>
    <w:rsid w:val="00147755"/>
    <w:rsid w:val="0016148A"/>
    <w:rsid w:val="001806BA"/>
    <w:rsid w:val="001A52F1"/>
    <w:rsid w:val="001A670B"/>
    <w:rsid w:val="001C63DA"/>
    <w:rsid w:val="001C68A3"/>
    <w:rsid w:val="001C729E"/>
    <w:rsid w:val="001C7EC8"/>
    <w:rsid w:val="00266827"/>
    <w:rsid w:val="002C582D"/>
    <w:rsid w:val="002D2D83"/>
    <w:rsid w:val="002D336A"/>
    <w:rsid w:val="002E1C45"/>
    <w:rsid w:val="002E4FAB"/>
    <w:rsid w:val="00317C0E"/>
    <w:rsid w:val="00324BE9"/>
    <w:rsid w:val="003658A9"/>
    <w:rsid w:val="00387EAB"/>
    <w:rsid w:val="003A50DA"/>
    <w:rsid w:val="003A6DDE"/>
    <w:rsid w:val="003A7534"/>
    <w:rsid w:val="003B3302"/>
    <w:rsid w:val="003B55D6"/>
    <w:rsid w:val="003C5597"/>
    <w:rsid w:val="003E2012"/>
    <w:rsid w:val="003F209F"/>
    <w:rsid w:val="00410354"/>
    <w:rsid w:val="0042104F"/>
    <w:rsid w:val="00443322"/>
    <w:rsid w:val="00446A7C"/>
    <w:rsid w:val="00494E06"/>
    <w:rsid w:val="004D2355"/>
    <w:rsid w:val="004D29B2"/>
    <w:rsid w:val="004F063A"/>
    <w:rsid w:val="00507162"/>
    <w:rsid w:val="00524AAB"/>
    <w:rsid w:val="0054537C"/>
    <w:rsid w:val="00565329"/>
    <w:rsid w:val="00565A03"/>
    <w:rsid w:val="0059162A"/>
    <w:rsid w:val="00595624"/>
    <w:rsid w:val="005B1B01"/>
    <w:rsid w:val="005D0C3C"/>
    <w:rsid w:val="005D6467"/>
    <w:rsid w:val="005E1DA8"/>
    <w:rsid w:val="00643AA1"/>
    <w:rsid w:val="00653FB2"/>
    <w:rsid w:val="006C1780"/>
    <w:rsid w:val="006C3E8F"/>
    <w:rsid w:val="006C5387"/>
    <w:rsid w:val="006C6A35"/>
    <w:rsid w:val="006D6F59"/>
    <w:rsid w:val="00754576"/>
    <w:rsid w:val="007657E3"/>
    <w:rsid w:val="00793579"/>
    <w:rsid w:val="007C0242"/>
    <w:rsid w:val="007D0F9D"/>
    <w:rsid w:val="008163FF"/>
    <w:rsid w:val="00835607"/>
    <w:rsid w:val="00847AC1"/>
    <w:rsid w:val="00873280"/>
    <w:rsid w:val="00900D32"/>
    <w:rsid w:val="00910027"/>
    <w:rsid w:val="00940C1C"/>
    <w:rsid w:val="00950A3D"/>
    <w:rsid w:val="00951D66"/>
    <w:rsid w:val="009635D8"/>
    <w:rsid w:val="00981D15"/>
    <w:rsid w:val="009A64C0"/>
    <w:rsid w:val="009B37FD"/>
    <w:rsid w:val="00A0208A"/>
    <w:rsid w:val="00A7098E"/>
    <w:rsid w:val="00A82B06"/>
    <w:rsid w:val="00AA63DF"/>
    <w:rsid w:val="00AB5C90"/>
    <w:rsid w:val="00AE38CA"/>
    <w:rsid w:val="00AF2AC0"/>
    <w:rsid w:val="00AF4646"/>
    <w:rsid w:val="00B01E7D"/>
    <w:rsid w:val="00B12C99"/>
    <w:rsid w:val="00B6681D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15D78"/>
    <w:rsid w:val="00E848D3"/>
    <w:rsid w:val="00E87441"/>
    <w:rsid w:val="00EB18B4"/>
    <w:rsid w:val="00EB1B24"/>
    <w:rsid w:val="00F01387"/>
    <w:rsid w:val="00F07643"/>
    <w:rsid w:val="00F15166"/>
    <w:rsid w:val="00F31638"/>
    <w:rsid w:val="00F37679"/>
    <w:rsid w:val="00F952FC"/>
    <w:rsid w:val="00FA1241"/>
    <w:rsid w:val="00FF176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9CB9-B195-4E5E-9068-03EB770B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евская Анастасия Владимировна</dc:creator>
  <cp:keywords/>
  <dc:description/>
  <cp:lastModifiedBy>user</cp:lastModifiedBy>
  <cp:revision>441</cp:revision>
  <cp:lastPrinted>2015-04-06T11:02:00Z</cp:lastPrinted>
  <dcterms:created xsi:type="dcterms:W3CDTF">2015-03-02T11:59:00Z</dcterms:created>
  <dcterms:modified xsi:type="dcterms:W3CDTF">2015-05-29T06:17:00Z</dcterms:modified>
</cp:coreProperties>
</file>